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740AC232" w14:textId="7FE03802" w:rsidR="00286296" w:rsidRDefault="00286296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57D4C98D" w14:textId="77777777" w:rsidR="00F842DB" w:rsidRPr="00F842DB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</w:p>
    <w:p w14:paraId="5BC8F4C5" w14:textId="0E2737E4" w:rsidR="00286296" w:rsidRP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199A96D2" w14:textId="77777777" w:rsidR="00286296" w:rsidRPr="00286296" w:rsidRDefault="002862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7"/>
        <w:gridCol w:w="7087"/>
      </w:tblGrid>
      <w:tr w:rsidR="003527E6" w:rsidRPr="00286296" w14:paraId="14BF26DE" w14:textId="77777777" w:rsidTr="00116D62">
        <w:tc>
          <w:tcPr>
            <w:tcW w:w="2697" w:type="dxa"/>
            <w:vAlign w:val="center"/>
          </w:tcPr>
          <w:p w14:paraId="1BC9F7CD" w14:textId="77777777" w:rsidR="003527E6" w:rsidRPr="00AF215D" w:rsidRDefault="003527E6" w:rsidP="001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</w:t>
            </w:r>
          </w:p>
        </w:tc>
        <w:tc>
          <w:tcPr>
            <w:tcW w:w="7087" w:type="dxa"/>
            <w:vAlign w:val="center"/>
          </w:tcPr>
          <w:p w14:paraId="2E3438A2" w14:textId="77777777" w:rsidR="003527E6" w:rsidRPr="00AF215D" w:rsidRDefault="003527E6" w:rsidP="001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16D62" w:rsidRPr="00116D62" w14:paraId="07F774C2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35D5D5E5" w14:textId="4284FF25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000000:4297</w:t>
            </w:r>
          </w:p>
        </w:tc>
        <w:tc>
          <w:tcPr>
            <w:tcW w:w="7087" w:type="dxa"/>
            <w:noWrap/>
            <w:vAlign w:val="center"/>
            <w:hideMark/>
          </w:tcPr>
          <w:p w14:paraId="677B8057" w14:textId="22D3CEA2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муниципальный район</w:t>
            </w:r>
          </w:p>
        </w:tc>
      </w:tr>
      <w:tr w:rsidR="00116D62" w:rsidRPr="00116D62" w14:paraId="0C859BAB" w14:textId="77777777" w:rsidTr="00116D62">
        <w:trPr>
          <w:trHeight w:val="973"/>
        </w:trPr>
        <w:tc>
          <w:tcPr>
            <w:tcW w:w="2697" w:type="dxa"/>
            <w:noWrap/>
            <w:vAlign w:val="center"/>
            <w:hideMark/>
          </w:tcPr>
          <w:p w14:paraId="3B46E036" w14:textId="548DE531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000000:489</w:t>
            </w:r>
          </w:p>
        </w:tc>
        <w:tc>
          <w:tcPr>
            <w:tcW w:w="7087" w:type="dxa"/>
            <w:noWrap/>
            <w:vAlign w:val="center"/>
            <w:hideMark/>
          </w:tcPr>
          <w:p w14:paraId="29145820" w14:textId="6245874D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ВЛ 110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ропшинская-1, опоры №30-№42, №54-№59, №61-№63, №71, №73, №83-№92</w:t>
            </w:r>
          </w:p>
        </w:tc>
      </w:tr>
      <w:tr w:rsidR="00116D62" w:rsidRPr="00116D62" w14:paraId="05BBC223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7CB1B301" w14:textId="7545E7B1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000000:50811</w:t>
            </w:r>
          </w:p>
        </w:tc>
        <w:tc>
          <w:tcPr>
            <w:tcW w:w="7087" w:type="dxa"/>
            <w:noWrap/>
            <w:vAlign w:val="center"/>
            <w:hideMark/>
          </w:tcPr>
          <w:p w14:paraId="482D1CEE" w14:textId="4A2F59E3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Коммунарское сельское поселение, автомобильная дорога общего пользования «Подъезд к дер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16D62" w:rsidRPr="00116D62" w14:paraId="10FD655E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0F136CDE" w14:textId="5F430E3B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186</w:t>
            </w:r>
          </w:p>
        </w:tc>
        <w:tc>
          <w:tcPr>
            <w:tcW w:w="7087" w:type="dxa"/>
            <w:noWrap/>
            <w:vAlign w:val="center"/>
            <w:hideMark/>
          </w:tcPr>
          <w:p w14:paraId="7744444E" w14:textId="0A934D6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вблизи д. Покровская, уч. б/н</w:t>
            </w:r>
          </w:p>
        </w:tc>
      </w:tr>
      <w:tr w:rsidR="00116D62" w:rsidRPr="00116D62" w14:paraId="783E484E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64267288" w14:textId="6C96136E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307</w:t>
            </w:r>
          </w:p>
        </w:tc>
        <w:tc>
          <w:tcPr>
            <w:tcW w:w="7087" w:type="dxa"/>
            <w:noWrap/>
            <w:vAlign w:val="center"/>
            <w:hideMark/>
          </w:tcPr>
          <w:p w14:paraId="3204ABC4" w14:textId="2B62853B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п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ОЗТ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. уч. № 47</w:t>
            </w:r>
          </w:p>
        </w:tc>
      </w:tr>
      <w:tr w:rsidR="00116D62" w:rsidRPr="00116D62" w14:paraId="44A4C13C" w14:textId="77777777" w:rsidTr="00116D62">
        <w:trPr>
          <w:trHeight w:val="693"/>
        </w:trPr>
        <w:tc>
          <w:tcPr>
            <w:tcW w:w="2697" w:type="dxa"/>
            <w:noWrap/>
            <w:vAlign w:val="center"/>
            <w:hideMark/>
          </w:tcPr>
          <w:p w14:paraId="0868CAD5" w14:textId="0F4C7C99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380</w:t>
            </w:r>
          </w:p>
        </w:tc>
        <w:tc>
          <w:tcPr>
            <w:tcW w:w="7087" w:type="dxa"/>
            <w:noWrap/>
            <w:vAlign w:val="center"/>
            <w:hideMark/>
          </w:tcPr>
          <w:p w14:paraId="3739EF79" w14:textId="305FD966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вблизи д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шин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ссив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шин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12</w:t>
            </w:r>
          </w:p>
        </w:tc>
      </w:tr>
      <w:tr w:rsidR="00116D62" w:rsidRPr="00116D62" w14:paraId="1C23F0E3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7F95F130" w14:textId="4090FDD6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383</w:t>
            </w:r>
          </w:p>
        </w:tc>
        <w:tc>
          <w:tcPr>
            <w:tcW w:w="7087" w:type="dxa"/>
            <w:noWrap/>
            <w:vAlign w:val="center"/>
            <w:hideMark/>
          </w:tcPr>
          <w:p w14:paraId="3652A8D6" w14:textId="442C7D6B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округ, поселок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ельный участок 2а</w:t>
            </w:r>
          </w:p>
        </w:tc>
      </w:tr>
      <w:tr w:rsidR="00116D62" w:rsidRPr="00116D62" w14:paraId="42411E36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9DCF175" w14:textId="23B71828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465</w:t>
            </w:r>
          </w:p>
        </w:tc>
        <w:tc>
          <w:tcPr>
            <w:tcW w:w="7087" w:type="dxa"/>
            <w:noWrap/>
            <w:vAlign w:val="center"/>
            <w:hideMark/>
          </w:tcPr>
          <w:p w14:paraId="1C27E9CD" w14:textId="618E899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пос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тезианская скважина 2742</w:t>
            </w:r>
          </w:p>
        </w:tc>
      </w:tr>
      <w:tr w:rsidR="00116D62" w:rsidRPr="00116D62" w14:paraId="1ABCDC3D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5730D50F" w14:textId="5BFC0400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466</w:t>
            </w:r>
          </w:p>
        </w:tc>
        <w:tc>
          <w:tcPr>
            <w:tcW w:w="7087" w:type="dxa"/>
            <w:noWrap/>
            <w:vAlign w:val="center"/>
            <w:hideMark/>
          </w:tcPr>
          <w:p w14:paraId="076A7951" w14:textId="51E2DAD6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СПК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ский</w:t>
            </w:r>
            <w:proofErr w:type="spellEnd"/>
          </w:p>
        </w:tc>
      </w:tr>
      <w:tr w:rsidR="00116D62" w:rsidRPr="00116D62" w14:paraId="0D8AFB51" w14:textId="77777777" w:rsidTr="00116D62">
        <w:trPr>
          <w:trHeight w:val="987"/>
        </w:trPr>
        <w:tc>
          <w:tcPr>
            <w:tcW w:w="2697" w:type="dxa"/>
            <w:noWrap/>
            <w:vAlign w:val="center"/>
            <w:hideMark/>
          </w:tcPr>
          <w:p w14:paraId="5A59D265" w14:textId="1F9B2C55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522</w:t>
            </w:r>
          </w:p>
        </w:tc>
        <w:tc>
          <w:tcPr>
            <w:tcW w:w="7087" w:type="dxa"/>
            <w:noWrap/>
            <w:vAlign w:val="center"/>
            <w:hideMark/>
          </w:tcPr>
          <w:p w14:paraId="42E95C69" w14:textId="12F25CF5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окзальная, уч. 17П</w:t>
            </w:r>
          </w:p>
        </w:tc>
      </w:tr>
      <w:tr w:rsidR="00116D62" w:rsidRPr="00116D62" w14:paraId="009D437B" w14:textId="77777777" w:rsidTr="00116D62">
        <w:trPr>
          <w:trHeight w:val="717"/>
        </w:trPr>
        <w:tc>
          <w:tcPr>
            <w:tcW w:w="2697" w:type="dxa"/>
            <w:noWrap/>
            <w:vAlign w:val="center"/>
            <w:hideMark/>
          </w:tcPr>
          <w:p w14:paraId="27D81DBB" w14:textId="72B07E08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7</w:t>
            </w:r>
          </w:p>
        </w:tc>
        <w:tc>
          <w:tcPr>
            <w:tcW w:w="7087" w:type="dxa"/>
            <w:noWrap/>
            <w:vAlign w:val="center"/>
            <w:hideMark/>
          </w:tcPr>
          <w:p w14:paraId="28F95777" w14:textId="44F6737E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вблизи п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</w:p>
        </w:tc>
      </w:tr>
      <w:tr w:rsidR="00116D62" w:rsidRPr="00116D62" w14:paraId="7DB8379B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C327198" w14:textId="65B240EF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754</w:t>
            </w:r>
          </w:p>
        </w:tc>
        <w:tc>
          <w:tcPr>
            <w:tcW w:w="7087" w:type="dxa"/>
            <w:noWrap/>
            <w:vAlign w:val="center"/>
            <w:hideMark/>
          </w:tcPr>
          <w:p w14:paraId="263C98A2" w14:textId="10A694C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ПК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ский</w:t>
            </w:r>
            <w:proofErr w:type="spellEnd"/>
          </w:p>
        </w:tc>
      </w:tr>
      <w:tr w:rsidR="00116D62" w:rsidRPr="00116D62" w14:paraId="45DC3D57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F3A3913" w14:textId="6C0CD656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0001:758</w:t>
            </w:r>
          </w:p>
        </w:tc>
        <w:tc>
          <w:tcPr>
            <w:tcW w:w="7087" w:type="dxa"/>
            <w:noWrap/>
            <w:vAlign w:val="center"/>
            <w:hideMark/>
          </w:tcPr>
          <w:p w14:paraId="17AC3E3C" w14:textId="47796D6C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116D62" w:rsidRPr="00116D62" w14:paraId="20806065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D2A1FA1" w14:textId="40D72E4D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3:0328004:126</w:t>
            </w:r>
          </w:p>
        </w:tc>
        <w:tc>
          <w:tcPr>
            <w:tcW w:w="7087" w:type="dxa"/>
            <w:noWrap/>
            <w:vAlign w:val="center"/>
            <w:hideMark/>
          </w:tcPr>
          <w:p w14:paraId="440C21FB" w14:textId="5B56FDD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вблизи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обралово</w:t>
            </w:r>
            <w:proofErr w:type="spellEnd"/>
          </w:p>
        </w:tc>
      </w:tr>
      <w:tr w:rsidR="00116D62" w:rsidRPr="00116D62" w14:paraId="5C2C1AAB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77FEBDBB" w14:textId="2B4F5EF7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000000:2448</w:t>
            </w:r>
          </w:p>
        </w:tc>
        <w:tc>
          <w:tcPr>
            <w:tcW w:w="7087" w:type="dxa"/>
            <w:noWrap/>
            <w:vAlign w:val="center"/>
            <w:hideMark/>
          </w:tcPr>
          <w:p w14:paraId="02C1B43C" w14:textId="6BFB8883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муниципальный район, Коммунарское городское поселение, город Коммунар, автодорога к очистным сооружениям</w:t>
            </w:r>
          </w:p>
        </w:tc>
      </w:tr>
      <w:tr w:rsidR="00116D62" w:rsidRPr="00116D62" w14:paraId="55435CDD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307E6CB" w14:textId="1EAAEAE1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000000:2453</w:t>
            </w:r>
          </w:p>
        </w:tc>
        <w:tc>
          <w:tcPr>
            <w:tcW w:w="7087" w:type="dxa"/>
            <w:noWrap/>
            <w:vAlign w:val="center"/>
            <w:hideMark/>
          </w:tcPr>
          <w:p w14:paraId="012DCDF8" w14:textId="41028BCE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муниципальный район, Коммунарское городское поселение, г. Коммунар, автодорога на кладбище Успенское</w:t>
            </w:r>
          </w:p>
        </w:tc>
      </w:tr>
      <w:tr w:rsidR="00116D62" w:rsidRPr="00116D62" w14:paraId="653819B2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44E65DA" w14:textId="37858BA1" w:rsidR="00116D62" w:rsidRPr="00116D62" w:rsidRDefault="00116D62" w:rsidP="00116D62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142</w:t>
            </w:r>
          </w:p>
        </w:tc>
        <w:tc>
          <w:tcPr>
            <w:tcW w:w="7087" w:type="dxa"/>
            <w:noWrap/>
            <w:vAlign w:val="center"/>
            <w:hideMark/>
          </w:tcPr>
          <w:p w14:paraId="1EA619CA" w14:textId="1769DFDC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Коммунарское городское поселение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ммунар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рритория Промзона-3, з/у 5</w:t>
            </w:r>
          </w:p>
        </w:tc>
      </w:tr>
      <w:tr w:rsidR="00116D62" w:rsidRPr="00116D62" w14:paraId="6086E0EF" w14:textId="77777777" w:rsidTr="00116D62">
        <w:trPr>
          <w:trHeight w:val="703"/>
        </w:trPr>
        <w:tc>
          <w:tcPr>
            <w:tcW w:w="2697" w:type="dxa"/>
            <w:noWrap/>
            <w:vAlign w:val="center"/>
            <w:hideMark/>
          </w:tcPr>
          <w:p w14:paraId="343EAE29" w14:textId="56012102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:24:0103002:23</w:t>
            </w:r>
          </w:p>
        </w:tc>
        <w:tc>
          <w:tcPr>
            <w:tcW w:w="7087" w:type="dxa"/>
            <w:noWrap/>
            <w:vAlign w:val="center"/>
            <w:hideMark/>
          </w:tcPr>
          <w:p w14:paraId="63AC3555" w14:textId="304B200B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вблизи пос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6D62" w:rsidRPr="00116D62" w14:paraId="13A9BB23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31700F9C" w14:textId="62147213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24</w:t>
            </w:r>
          </w:p>
        </w:tc>
        <w:tc>
          <w:tcPr>
            <w:tcW w:w="7087" w:type="dxa"/>
            <w:noWrap/>
            <w:vAlign w:val="center"/>
            <w:hideMark/>
          </w:tcPr>
          <w:p w14:paraId="3313A4E5" w14:textId="58A7BDB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вблизи пос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</w:p>
        </w:tc>
      </w:tr>
      <w:tr w:rsidR="00116D62" w:rsidRPr="00116D62" w14:paraId="7DD3EC49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717CEE4D" w14:textId="6CD992A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26</w:t>
            </w:r>
          </w:p>
        </w:tc>
        <w:tc>
          <w:tcPr>
            <w:tcW w:w="7087" w:type="dxa"/>
            <w:noWrap/>
            <w:vAlign w:val="center"/>
            <w:hideMark/>
          </w:tcPr>
          <w:p w14:paraId="60CEEFD7" w14:textId="1AE5085E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вблизи пос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</w:p>
        </w:tc>
      </w:tr>
      <w:tr w:rsidR="00116D62" w:rsidRPr="00116D62" w14:paraId="24DA7833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461C9CE9" w14:textId="4E86F19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27</w:t>
            </w:r>
          </w:p>
        </w:tc>
        <w:tc>
          <w:tcPr>
            <w:tcW w:w="7087" w:type="dxa"/>
            <w:noWrap/>
            <w:vAlign w:val="center"/>
            <w:hideMark/>
          </w:tcPr>
          <w:p w14:paraId="52BC822A" w14:textId="1D3718DB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вблизи пос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</w:p>
        </w:tc>
      </w:tr>
      <w:tr w:rsidR="00116D62" w:rsidRPr="00116D62" w14:paraId="07349305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6C42086D" w14:textId="5C5012D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30</w:t>
            </w:r>
          </w:p>
        </w:tc>
        <w:tc>
          <w:tcPr>
            <w:tcW w:w="7087" w:type="dxa"/>
            <w:noWrap/>
            <w:vAlign w:val="center"/>
            <w:hideMark/>
          </w:tcPr>
          <w:p w14:paraId="3C4A3DE0" w14:textId="43ED15C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АОЗТ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лово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28</w:t>
            </w:r>
          </w:p>
        </w:tc>
      </w:tr>
      <w:tr w:rsidR="00116D62" w:rsidRPr="00116D62" w14:paraId="168F156F" w14:textId="77777777" w:rsidTr="00116D62">
        <w:trPr>
          <w:trHeight w:val="871"/>
        </w:trPr>
        <w:tc>
          <w:tcPr>
            <w:tcW w:w="2697" w:type="dxa"/>
            <w:noWrap/>
            <w:vAlign w:val="center"/>
            <w:hideMark/>
          </w:tcPr>
          <w:p w14:paraId="06F8D5BA" w14:textId="62A06BC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375</w:t>
            </w:r>
          </w:p>
        </w:tc>
        <w:tc>
          <w:tcPr>
            <w:tcW w:w="7087" w:type="dxa"/>
            <w:noWrap/>
            <w:vAlign w:val="center"/>
            <w:hideMark/>
          </w:tcPr>
          <w:p w14:paraId="132BE8CF" w14:textId="05827406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Территория Промзона-3, з/у 7б</w:t>
            </w:r>
          </w:p>
        </w:tc>
      </w:tr>
      <w:tr w:rsidR="00116D62" w:rsidRPr="00116D62" w14:paraId="3BA92F25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0A35FAB3" w14:textId="3430331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376</w:t>
            </w:r>
          </w:p>
        </w:tc>
        <w:tc>
          <w:tcPr>
            <w:tcW w:w="7087" w:type="dxa"/>
            <w:noWrap/>
            <w:vAlign w:val="center"/>
            <w:hideMark/>
          </w:tcPr>
          <w:p w14:paraId="53DF616B" w14:textId="2447D76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Территория Промзона-3, з/у 7а</w:t>
            </w:r>
          </w:p>
        </w:tc>
      </w:tr>
      <w:tr w:rsidR="00116D62" w:rsidRPr="00116D62" w14:paraId="73AB93EC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64828025" w14:textId="7D027A91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390</w:t>
            </w:r>
          </w:p>
        </w:tc>
        <w:tc>
          <w:tcPr>
            <w:tcW w:w="7087" w:type="dxa"/>
            <w:noWrap/>
            <w:vAlign w:val="center"/>
            <w:hideMark/>
          </w:tcPr>
          <w:p w14:paraId="7D7B063F" w14:textId="1EB0A96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Территория Промзона-3, з/у 1а</w:t>
            </w:r>
          </w:p>
        </w:tc>
      </w:tr>
      <w:tr w:rsidR="00116D62" w:rsidRPr="00116D62" w14:paraId="51EB547D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856BA73" w14:textId="1F046A25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69</w:t>
            </w:r>
          </w:p>
        </w:tc>
        <w:tc>
          <w:tcPr>
            <w:tcW w:w="7087" w:type="dxa"/>
            <w:noWrap/>
            <w:vAlign w:val="center"/>
            <w:hideMark/>
          </w:tcPr>
          <w:p w14:paraId="523B8F0A" w14:textId="6C52977D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г. Коммунар</w:t>
            </w:r>
          </w:p>
        </w:tc>
      </w:tr>
      <w:tr w:rsidR="00116D62" w:rsidRPr="00116D62" w14:paraId="5824C7A9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4C1521CA" w14:textId="58F46696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142</w:t>
            </w:r>
          </w:p>
        </w:tc>
        <w:tc>
          <w:tcPr>
            <w:tcW w:w="7087" w:type="dxa"/>
            <w:noWrap/>
            <w:vAlign w:val="center"/>
            <w:hideMark/>
          </w:tcPr>
          <w:p w14:paraId="61BE2F2D" w14:textId="55B910B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ципальное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г. Коммунар, г. Коммунар, ул. Центральная, уч. 23а</w:t>
            </w:r>
          </w:p>
        </w:tc>
      </w:tr>
      <w:tr w:rsidR="00116D62" w:rsidRPr="00116D62" w14:paraId="72792096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60C70F8" w14:textId="164B8C0C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143</w:t>
            </w:r>
          </w:p>
        </w:tc>
        <w:tc>
          <w:tcPr>
            <w:tcW w:w="7087" w:type="dxa"/>
            <w:noWrap/>
            <w:vAlign w:val="center"/>
            <w:hideMark/>
          </w:tcPr>
          <w:p w14:paraId="76569403" w14:textId="59ADE3B7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ул. Центральная, уч. 27а</w:t>
            </w:r>
          </w:p>
        </w:tc>
      </w:tr>
      <w:tr w:rsidR="00116D62" w:rsidRPr="00116D62" w14:paraId="753EDA7F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BE4111B" w14:textId="515419C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144</w:t>
            </w:r>
          </w:p>
        </w:tc>
        <w:tc>
          <w:tcPr>
            <w:tcW w:w="7087" w:type="dxa"/>
            <w:noWrap/>
            <w:vAlign w:val="center"/>
            <w:hideMark/>
          </w:tcPr>
          <w:p w14:paraId="677100F6" w14:textId="1EA671A3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ул. Центральная, уч. 27</w:t>
            </w:r>
          </w:p>
        </w:tc>
      </w:tr>
      <w:tr w:rsidR="00116D62" w:rsidRPr="00116D62" w14:paraId="2DA1A703" w14:textId="77777777" w:rsidTr="00116D62">
        <w:trPr>
          <w:trHeight w:val="905"/>
        </w:trPr>
        <w:tc>
          <w:tcPr>
            <w:tcW w:w="2697" w:type="dxa"/>
            <w:noWrap/>
            <w:vAlign w:val="center"/>
            <w:hideMark/>
          </w:tcPr>
          <w:p w14:paraId="07512104" w14:textId="73BD3B17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145</w:t>
            </w:r>
          </w:p>
        </w:tc>
        <w:tc>
          <w:tcPr>
            <w:tcW w:w="7087" w:type="dxa"/>
            <w:noWrap/>
            <w:vAlign w:val="center"/>
            <w:hideMark/>
          </w:tcPr>
          <w:p w14:paraId="4E6C5910" w14:textId="3FF1FDC3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улица Центральная, участок 23в</w:t>
            </w:r>
          </w:p>
        </w:tc>
      </w:tr>
      <w:tr w:rsidR="00116D62" w:rsidRPr="00116D62" w14:paraId="78255C89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D90DCA8" w14:textId="78C58CBB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150</w:t>
            </w:r>
          </w:p>
        </w:tc>
        <w:tc>
          <w:tcPr>
            <w:tcW w:w="7087" w:type="dxa"/>
            <w:noWrap/>
            <w:vAlign w:val="center"/>
            <w:hideMark/>
          </w:tcPr>
          <w:p w14:paraId="296DE636" w14:textId="54BF381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пер. Холодный, участок 4.</w:t>
            </w:r>
          </w:p>
        </w:tc>
      </w:tr>
      <w:tr w:rsidR="00116D62" w:rsidRPr="00116D62" w14:paraId="03012266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4C5BF971" w14:textId="2C65EC4B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779</w:t>
            </w:r>
          </w:p>
        </w:tc>
        <w:tc>
          <w:tcPr>
            <w:tcW w:w="7087" w:type="dxa"/>
            <w:noWrap/>
            <w:vAlign w:val="center"/>
            <w:hideMark/>
          </w:tcPr>
          <w:p w14:paraId="7F7D3FAF" w14:textId="5FE45D3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. Коммунар, пер. Тупиковый, участок 3</w:t>
            </w:r>
          </w:p>
        </w:tc>
      </w:tr>
      <w:tr w:rsidR="00116D62" w:rsidRPr="00116D62" w14:paraId="239BAD7B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5D91666A" w14:textId="31F90D25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858</w:t>
            </w:r>
          </w:p>
        </w:tc>
        <w:tc>
          <w:tcPr>
            <w:tcW w:w="7087" w:type="dxa"/>
            <w:noWrap/>
            <w:vAlign w:val="center"/>
            <w:hideMark/>
          </w:tcPr>
          <w:p w14:paraId="2E12D5AA" w14:textId="66A38F4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муниципальное образование город Коммунар, г. Коммунар, пер. Тупиковый, участок 10</w:t>
            </w:r>
          </w:p>
        </w:tc>
      </w:tr>
      <w:tr w:rsidR="00116D62" w:rsidRPr="00116D62" w14:paraId="7A188753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65B0F8B" w14:textId="77AC7B90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896</w:t>
            </w:r>
          </w:p>
        </w:tc>
        <w:tc>
          <w:tcPr>
            <w:tcW w:w="7087" w:type="dxa"/>
            <w:noWrap/>
            <w:vAlign w:val="center"/>
            <w:hideMark/>
          </w:tcPr>
          <w:p w14:paraId="0E700265" w14:textId="05AA6237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ул. Центральная, уч. 7</w:t>
            </w:r>
          </w:p>
        </w:tc>
      </w:tr>
      <w:tr w:rsidR="00116D62" w:rsidRPr="00116D62" w14:paraId="3B8DAC84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A0C628E" w14:textId="273DBAC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231</w:t>
            </w:r>
          </w:p>
        </w:tc>
        <w:tc>
          <w:tcPr>
            <w:tcW w:w="7087" w:type="dxa"/>
            <w:noWrap/>
            <w:vAlign w:val="center"/>
            <w:hideMark/>
          </w:tcPr>
          <w:p w14:paraId="682DAE89" w14:textId="67BAE385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г. Коммунар, огородничество ''Ремиз''</w:t>
            </w:r>
          </w:p>
        </w:tc>
      </w:tr>
      <w:tr w:rsidR="00116D62" w:rsidRPr="00116D62" w14:paraId="7C227A37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45200943" w14:textId="20A5AF10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2529</w:t>
            </w:r>
          </w:p>
        </w:tc>
        <w:tc>
          <w:tcPr>
            <w:tcW w:w="7087" w:type="dxa"/>
            <w:noWrap/>
            <w:vAlign w:val="center"/>
            <w:hideMark/>
          </w:tcPr>
          <w:p w14:paraId="791029DA" w14:textId="1F5D0C6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пер. Тупиковый, участок № 15</w:t>
            </w:r>
          </w:p>
        </w:tc>
      </w:tr>
      <w:tr w:rsidR="00116D62" w:rsidRPr="00116D62" w14:paraId="2DC84B56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51B79115" w14:textId="355F245A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2530</w:t>
            </w:r>
          </w:p>
        </w:tc>
        <w:tc>
          <w:tcPr>
            <w:tcW w:w="7087" w:type="dxa"/>
            <w:noWrap/>
            <w:vAlign w:val="center"/>
            <w:hideMark/>
          </w:tcPr>
          <w:p w14:paraId="0A45AB46" w14:textId="717EB435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</w:t>
            </w: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район, Коммунарское городское поселение, г. Коммунар, пер. Тупиковый, уч. 17</w:t>
            </w:r>
          </w:p>
        </w:tc>
      </w:tr>
      <w:tr w:rsidR="00116D62" w:rsidRPr="00116D62" w14:paraId="2C8CEEC4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77FEF0D7" w14:textId="5F1F6B8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:24:0104001:2612</w:t>
            </w:r>
          </w:p>
        </w:tc>
        <w:tc>
          <w:tcPr>
            <w:tcW w:w="7087" w:type="dxa"/>
            <w:noWrap/>
            <w:vAlign w:val="center"/>
            <w:hideMark/>
          </w:tcPr>
          <w:p w14:paraId="0A6A56B4" w14:textId="0169350C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г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ммунарское городское поселение, г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р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Холодный, з/у 8</w:t>
            </w:r>
          </w:p>
        </w:tc>
      </w:tr>
      <w:tr w:rsidR="00116D62" w:rsidRPr="00116D62" w14:paraId="74E58C7A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35B09199" w14:textId="2009E13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2614</w:t>
            </w:r>
          </w:p>
        </w:tc>
        <w:tc>
          <w:tcPr>
            <w:tcW w:w="7087" w:type="dxa"/>
            <w:noWrap/>
            <w:vAlign w:val="center"/>
            <w:hideMark/>
          </w:tcPr>
          <w:p w14:paraId="51CE5D7E" w14:textId="691AC282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пер. Тупиковый, уч.10а</w:t>
            </w:r>
          </w:p>
        </w:tc>
      </w:tr>
      <w:tr w:rsidR="00116D62" w:rsidRPr="00116D62" w14:paraId="71FA3FD3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54B1F21" w14:textId="67155754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2615</w:t>
            </w:r>
          </w:p>
        </w:tc>
        <w:tc>
          <w:tcPr>
            <w:tcW w:w="7087" w:type="dxa"/>
            <w:noWrap/>
            <w:vAlign w:val="center"/>
            <w:hideMark/>
          </w:tcPr>
          <w:p w14:paraId="4DF603BD" w14:textId="4ABC2D6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пер. Тупиковый, уч. 10б</w:t>
            </w:r>
          </w:p>
        </w:tc>
      </w:tr>
      <w:tr w:rsidR="00116D62" w:rsidRPr="00116D62" w14:paraId="15B4130A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86F7D83" w14:textId="550B472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3064</w:t>
            </w:r>
          </w:p>
        </w:tc>
        <w:tc>
          <w:tcPr>
            <w:tcW w:w="7087" w:type="dxa"/>
            <w:noWrap/>
            <w:vAlign w:val="center"/>
            <w:hideMark/>
          </w:tcPr>
          <w:p w14:paraId="582EC7CE" w14:textId="63DB667D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</w:t>
            </w:r>
            <w:proofErr w:type="gram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 Коммунар, улица Центральная, участок 34,</w:t>
            </w:r>
          </w:p>
        </w:tc>
      </w:tr>
      <w:tr w:rsidR="00116D62" w:rsidRPr="00116D62" w14:paraId="2D43AF8C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384B1B02" w14:textId="7ACBF00B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3569</w:t>
            </w:r>
          </w:p>
        </w:tc>
        <w:tc>
          <w:tcPr>
            <w:tcW w:w="7087" w:type="dxa"/>
            <w:noWrap/>
            <w:vAlign w:val="center"/>
            <w:hideMark/>
          </w:tcPr>
          <w:p w14:paraId="3457F44B" w14:textId="2401C01C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муниципальный округ Гатчинский, город Коммунар, переулок Тупиковый, земельный участок 13</w:t>
            </w:r>
          </w:p>
        </w:tc>
      </w:tr>
      <w:tr w:rsidR="00116D62" w:rsidRPr="00116D62" w14:paraId="61E2D3CD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8B26095" w14:textId="24CAA62D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3570</w:t>
            </w:r>
          </w:p>
        </w:tc>
        <w:tc>
          <w:tcPr>
            <w:tcW w:w="7087" w:type="dxa"/>
            <w:noWrap/>
            <w:vAlign w:val="center"/>
            <w:hideMark/>
          </w:tcPr>
          <w:p w14:paraId="0E2FFBFD" w14:textId="45A27DBB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муниципальное образование город Коммунар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ммунар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Холодный</w:t>
            </w:r>
          </w:p>
        </w:tc>
      </w:tr>
      <w:tr w:rsidR="00116D62" w:rsidRPr="00116D62" w14:paraId="4F64959B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55E456D5" w14:textId="32F9964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3682</w:t>
            </w:r>
          </w:p>
        </w:tc>
        <w:tc>
          <w:tcPr>
            <w:tcW w:w="7087" w:type="dxa"/>
            <w:noWrap/>
            <w:vAlign w:val="center"/>
            <w:hideMark/>
          </w:tcPr>
          <w:p w14:paraId="33E410C8" w14:textId="704B21FA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район Гатчинский, город Коммунар, улица Центральная</w:t>
            </w:r>
          </w:p>
        </w:tc>
      </w:tr>
      <w:tr w:rsidR="00116D62" w:rsidRPr="00116D62" w14:paraId="2D7EBD35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60CC4A0D" w14:textId="2A53B26E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3683</w:t>
            </w:r>
          </w:p>
        </w:tc>
        <w:tc>
          <w:tcPr>
            <w:tcW w:w="7087" w:type="dxa"/>
            <w:noWrap/>
            <w:vAlign w:val="center"/>
            <w:hideMark/>
          </w:tcPr>
          <w:p w14:paraId="1841C066" w14:textId="3B4A1D3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пер. Холодный, з\у 1</w:t>
            </w:r>
          </w:p>
        </w:tc>
      </w:tr>
      <w:tr w:rsidR="00116D62" w:rsidRPr="00116D62" w14:paraId="1EB7FC3C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722D5DE9" w14:textId="1F92DB30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906</w:t>
            </w:r>
          </w:p>
        </w:tc>
        <w:tc>
          <w:tcPr>
            <w:tcW w:w="7087" w:type="dxa"/>
            <w:noWrap/>
            <w:vAlign w:val="center"/>
            <w:hideMark/>
          </w:tcPr>
          <w:p w14:paraId="5178B4AC" w14:textId="02007796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ммунар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1</w:t>
            </w:r>
          </w:p>
        </w:tc>
      </w:tr>
      <w:tr w:rsidR="00116D62" w:rsidRPr="00116D62" w14:paraId="435D5353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35443CB" w14:textId="0191DA6C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71</w:t>
            </w:r>
          </w:p>
        </w:tc>
        <w:tc>
          <w:tcPr>
            <w:tcW w:w="7087" w:type="dxa"/>
            <w:noWrap/>
            <w:vAlign w:val="center"/>
            <w:hideMark/>
          </w:tcPr>
          <w:p w14:paraId="22B98CDA" w14:textId="605900DD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г. Коммунар</w:t>
            </w:r>
          </w:p>
        </w:tc>
      </w:tr>
      <w:tr w:rsidR="00116D62" w:rsidRPr="00116D62" w14:paraId="25ACD3D2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6E525F9B" w14:textId="4F744719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72</w:t>
            </w:r>
          </w:p>
        </w:tc>
        <w:tc>
          <w:tcPr>
            <w:tcW w:w="7087" w:type="dxa"/>
            <w:noWrap/>
            <w:vAlign w:val="center"/>
            <w:hideMark/>
          </w:tcPr>
          <w:p w14:paraId="692AAFF2" w14:textId="2CD1031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г. Коммунар</w:t>
            </w:r>
          </w:p>
        </w:tc>
      </w:tr>
      <w:tr w:rsidR="00116D62" w:rsidRPr="00116D62" w14:paraId="3F391657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7246F142" w14:textId="1B10BFD0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75</w:t>
            </w:r>
          </w:p>
        </w:tc>
        <w:tc>
          <w:tcPr>
            <w:tcW w:w="7087" w:type="dxa"/>
            <w:noWrap/>
            <w:vAlign w:val="center"/>
            <w:hideMark/>
          </w:tcPr>
          <w:p w14:paraId="26A2663E" w14:textId="419EA2E6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г. Коммунар</w:t>
            </w:r>
          </w:p>
        </w:tc>
      </w:tr>
      <w:tr w:rsidR="00116D62" w:rsidRPr="00116D62" w14:paraId="4ECDB395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0C1ADBD4" w14:textId="1E2F898E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3002:76</w:t>
            </w:r>
          </w:p>
        </w:tc>
        <w:tc>
          <w:tcPr>
            <w:tcW w:w="7087" w:type="dxa"/>
            <w:noWrap/>
            <w:vAlign w:val="center"/>
            <w:hideMark/>
          </w:tcPr>
          <w:p w14:paraId="7D700DC8" w14:textId="02909255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Коммунарское городское поселение, г. Коммунар</w:t>
            </w:r>
          </w:p>
        </w:tc>
      </w:tr>
      <w:tr w:rsidR="00116D62" w:rsidRPr="00116D62" w14:paraId="23E19D58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446F33C5" w14:textId="03DBFA98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1146</w:t>
            </w:r>
          </w:p>
        </w:tc>
        <w:tc>
          <w:tcPr>
            <w:tcW w:w="7087" w:type="dxa"/>
            <w:noWrap/>
            <w:vAlign w:val="center"/>
            <w:hideMark/>
          </w:tcPr>
          <w:p w14:paraId="7921E1D5" w14:textId="68083DF0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улица Центральная, участок 23б</w:t>
            </w:r>
          </w:p>
        </w:tc>
      </w:tr>
      <w:tr w:rsidR="00116D62" w:rsidRPr="00116D62" w14:paraId="43A859FC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15E0147" w14:textId="2DF1F70C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2534</w:t>
            </w:r>
          </w:p>
        </w:tc>
        <w:tc>
          <w:tcPr>
            <w:tcW w:w="7087" w:type="dxa"/>
            <w:noWrap/>
            <w:vAlign w:val="center"/>
            <w:hideMark/>
          </w:tcPr>
          <w:p w14:paraId="2E63BF22" w14:textId="02F45D56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Коммунарское городское поселение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ар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Холодный</w:t>
            </w:r>
            <w:proofErr w:type="spell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/у 6</w:t>
            </w:r>
          </w:p>
        </w:tc>
      </w:tr>
      <w:tr w:rsidR="00116D62" w:rsidRPr="00116D62" w14:paraId="017C3A8A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2C910233" w14:textId="1A6F3E11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3334</w:t>
            </w:r>
          </w:p>
        </w:tc>
        <w:tc>
          <w:tcPr>
            <w:tcW w:w="7087" w:type="dxa"/>
            <w:noWrap/>
            <w:vAlign w:val="center"/>
            <w:hideMark/>
          </w:tcPr>
          <w:p w14:paraId="520E1659" w14:textId="5EFE5357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пер. Холодный</w:t>
            </w:r>
            <w:proofErr w:type="gramStart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1а</w:t>
            </w:r>
          </w:p>
        </w:tc>
      </w:tr>
      <w:tr w:rsidR="00116D62" w:rsidRPr="00116D62" w14:paraId="20203F6B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5DE6A52" w14:textId="5738A890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387</w:t>
            </w:r>
          </w:p>
        </w:tc>
        <w:tc>
          <w:tcPr>
            <w:tcW w:w="7087" w:type="dxa"/>
            <w:noWrap/>
            <w:vAlign w:val="center"/>
            <w:hideMark/>
          </w:tcPr>
          <w:p w14:paraId="10A18962" w14:textId="15F611FF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г. Коммунар</w:t>
            </w:r>
          </w:p>
        </w:tc>
      </w:tr>
      <w:tr w:rsidR="00116D62" w:rsidRPr="00116D62" w14:paraId="51F53B27" w14:textId="77777777" w:rsidTr="00116D62">
        <w:trPr>
          <w:trHeight w:val="300"/>
        </w:trPr>
        <w:tc>
          <w:tcPr>
            <w:tcW w:w="2697" w:type="dxa"/>
            <w:noWrap/>
            <w:vAlign w:val="center"/>
            <w:hideMark/>
          </w:tcPr>
          <w:p w14:paraId="102DC0A8" w14:textId="3C667114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24:0104001:388</w:t>
            </w:r>
          </w:p>
        </w:tc>
        <w:tc>
          <w:tcPr>
            <w:tcW w:w="7087" w:type="dxa"/>
            <w:noWrap/>
            <w:vAlign w:val="center"/>
            <w:hideMark/>
          </w:tcPr>
          <w:p w14:paraId="4644A185" w14:textId="2459F635" w:rsidR="00116D62" w:rsidRPr="00116D62" w:rsidRDefault="00116D62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1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, Гатчинский район, г. Коммунар</w:t>
            </w:r>
          </w:p>
        </w:tc>
      </w:tr>
      <w:tr w:rsidR="00A874AF" w:rsidRPr="00116D62" w14:paraId="3E87CD5E" w14:textId="77777777" w:rsidTr="00116D62">
        <w:trPr>
          <w:trHeight w:val="300"/>
        </w:trPr>
        <w:tc>
          <w:tcPr>
            <w:tcW w:w="2697" w:type="dxa"/>
            <w:noWrap/>
            <w:vAlign w:val="center"/>
          </w:tcPr>
          <w:p w14:paraId="47EB226E" w14:textId="3002F305" w:rsidR="00A874AF" w:rsidRPr="00116D62" w:rsidRDefault="00A874AF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  <w:noWrap/>
            <w:vAlign w:val="center"/>
          </w:tcPr>
          <w:p w14:paraId="2294B8F1" w14:textId="2A4716F6" w:rsidR="00A874AF" w:rsidRPr="00116D62" w:rsidRDefault="00A874AF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874AF" w:rsidRPr="00116D62" w14:paraId="6F39F33A" w14:textId="77777777" w:rsidTr="00116D62">
        <w:trPr>
          <w:trHeight w:val="300"/>
        </w:trPr>
        <w:tc>
          <w:tcPr>
            <w:tcW w:w="2697" w:type="dxa"/>
            <w:noWrap/>
            <w:vAlign w:val="center"/>
          </w:tcPr>
          <w:p w14:paraId="7ADE647D" w14:textId="7C31D184" w:rsidR="00A874AF" w:rsidRPr="00116D62" w:rsidRDefault="00A874AF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  <w:noWrap/>
            <w:vAlign w:val="center"/>
          </w:tcPr>
          <w:p w14:paraId="40C20B58" w14:textId="0448AEB1" w:rsidR="00A874AF" w:rsidRPr="00116D62" w:rsidRDefault="00A874AF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874AF" w:rsidRPr="00116D62" w14:paraId="19F9A4FE" w14:textId="77777777" w:rsidTr="00116D62">
        <w:trPr>
          <w:trHeight w:val="300"/>
        </w:trPr>
        <w:tc>
          <w:tcPr>
            <w:tcW w:w="2697" w:type="dxa"/>
            <w:noWrap/>
            <w:vAlign w:val="center"/>
          </w:tcPr>
          <w:p w14:paraId="1D34E41F" w14:textId="2C8D8C51" w:rsidR="00A874AF" w:rsidRPr="00116D62" w:rsidRDefault="00A874AF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  <w:noWrap/>
            <w:vAlign w:val="center"/>
          </w:tcPr>
          <w:p w14:paraId="11202A0B" w14:textId="73626F2D" w:rsidR="00A874AF" w:rsidRPr="00116D62" w:rsidRDefault="00A874AF" w:rsidP="00116D6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EB4DE89" w14:textId="77777777" w:rsidR="00286296" w:rsidRPr="00116D62" w:rsidRDefault="00286296" w:rsidP="00116D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6296" w:rsidRPr="00116D62" w:rsidSect="00286296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151D" w14:textId="77777777" w:rsidR="00BC29F0" w:rsidRDefault="00BC29F0" w:rsidP="00E90AA5">
      <w:pPr>
        <w:spacing w:after="0" w:line="240" w:lineRule="auto"/>
      </w:pPr>
      <w:r>
        <w:separator/>
      </w:r>
    </w:p>
  </w:endnote>
  <w:endnote w:type="continuationSeparator" w:id="0">
    <w:p w14:paraId="744859FE" w14:textId="77777777" w:rsidR="00BC29F0" w:rsidRDefault="00BC29F0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4B08" w14:textId="77777777" w:rsidR="00BC29F0" w:rsidRDefault="00BC29F0" w:rsidP="00E90AA5">
      <w:pPr>
        <w:spacing w:after="0" w:line="240" w:lineRule="auto"/>
      </w:pPr>
      <w:r>
        <w:separator/>
      </w:r>
    </w:p>
  </w:footnote>
  <w:footnote w:type="continuationSeparator" w:id="0">
    <w:p w14:paraId="5ABCE8F6" w14:textId="77777777" w:rsidR="00BC29F0" w:rsidRDefault="00BC29F0" w:rsidP="00E9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78"/>
    <w:multiLevelType w:val="hybridMultilevel"/>
    <w:tmpl w:val="168E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91F2D"/>
    <w:multiLevelType w:val="hybridMultilevel"/>
    <w:tmpl w:val="6E9E4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09"/>
    <w:rsid w:val="0003685A"/>
    <w:rsid w:val="000E686A"/>
    <w:rsid w:val="00115708"/>
    <w:rsid w:val="00116D62"/>
    <w:rsid w:val="001E1551"/>
    <w:rsid w:val="00286296"/>
    <w:rsid w:val="00311214"/>
    <w:rsid w:val="00323DF1"/>
    <w:rsid w:val="003527E6"/>
    <w:rsid w:val="00383F55"/>
    <w:rsid w:val="003A512B"/>
    <w:rsid w:val="003D0150"/>
    <w:rsid w:val="00432409"/>
    <w:rsid w:val="00433292"/>
    <w:rsid w:val="004662C5"/>
    <w:rsid w:val="004F615D"/>
    <w:rsid w:val="005730C5"/>
    <w:rsid w:val="00610A7B"/>
    <w:rsid w:val="00615A37"/>
    <w:rsid w:val="0066243C"/>
    <w:rsid w:val="00685591"/>
    <w:rsid w:val="006B791D"/>
    <w:rsid w:val="006D0F6C"/>
    <w:rsid w:val="0078689C"/>
    <w:rsid w:val="007D294F"/>
    <w:rsid w:val="00881CBA"/>
    <w:rsid w:val="00937DE4"/>
    <w:rsid w:val="0097146E"/>
    <w:rsid w:val="009C5C3A"/>
    <w:rsid w:val="00A2655C"/>
    <w:rsid w:val="00A874AF"/>
    <w:rsid w:val="00AF215D"/>
    <w:rsid w:val="00BC29F0"/>
    <w:rsid w:val="00C86E17"/>
    <w:rsid w:val="00CA5A17"/>
    <w:rsid w:val="00D01A6B"/>
    <w:rsid w:val="00D140F7"/>
    <w:rsid w:val="00D41286"/>
    <w:rsid w:val="00D747B1"/>
    <w:rsid w:val="00E23709"/>
    <w:rsid w:val="00E2478E"/>
    <w:rsid w:val="00E621A7"/>
    <w:rsid w:val="00E73614"/>
    <w:rsid w:val="00E90AA5"/>
    <w:rsid w:val="00EB0028"/>
    <w:rsid w:val="00F43C02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9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16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1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9D21-73D1-4E48-9FAF-BD8E5E0C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Елена Станиславовна Борисова</cp:lastModifiedBy>
  <cp:revision>2</cp:revision>
  <cp:lastPrinted>2024-11-12T09:06:00Z</cp:lastPrinted>
  <dcterms:created xsi:type="dcterms:W3CDTF">2025-10-16T13:37:00Z</dcterms:created>
  <dcterms:modified xsi:type="dcterms:W3CDTF">2025-10-16T13:37:00Z</dcterms:modified>
</cp:coreProperties>
</file>